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90" w:rsidRDefault="00813590" w:rsidP="00D4361D">
      <w:pPr>
        <w:spacing w:after="0"/>
        <w:jc w:val="center"/>
        <w:rPr>
          <w:b/>
          <w:bCs/>
          <w:iCs/>
          <w:lang w:val="sr-Cyrl-RS"/>
        </w:rPr>
      </w:pPr>
    </w:p>
    <w:p w:rsidR="006C4387" w:rsidRDefault="006C4387" w:rsidP="00D4361D">
      <w:pPr>
        <w:jc w:val="center"/>
        <w:rPr>
          <w:lang w:val="sr-Cyrl-RS"/>
        </w:rPr>
      </w:pPr>
    </w:p>
    <w:p w:rsidR="000A5218" w:rsidRPr="007A3A49" w:rsidRDefault="00637AF3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proofErr w:type="gramStart"/>
      <w:r w:rsidRPr="00132A08">
        <w:t xml:space="preserve">Јавни конкурс за </w:t>
      </w:r>
      <w:r w:rsidR="007A3A49" w:rsidRPr="006F3D1B">
        <w:rPr>
          <w:lang w:val="sr-Cyrl-R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</w:t>
      </w:r>
      <w:r w:rsidR="00AD38FE">
        <w:rPr>
          <w:lang w:val="sr-Cyrl-RS"/>
        </w:rPr>
        <w:t>литетне политике у 2020</w:t>
      </w:r>
      <w:r w:rsidR="007A3A49">
        <w:rPr>
          <w:lang w:val="sr-Cyrl-RS"/>
        </w:rPr>
        <w:t>.</w:t>
      </w:r>
      <w:proofErr w:type="gramEnd"/>
      <w:r w:rsidR="007A3A49">
        <w:rPr>
          <w:lang w:val="sr-Cyrl-RS"/>
        </w:rPr>
        <w:t xml:space="preserve"> години </w:t>
      </w:r>
      <w:r w:rsidR="007A3A49" w:rsidRPr="006F3D1B">
        <w:rPr>
          <w:lang w:val="sr-Cyrl-RS"/>
        </w:rPr>
        <w:t>број: 139-401-</w:t>
      </w:r>
      <w:r w:rsidR="00AD38FE">
        <w:t>2027</w:t>
      </w:r>
      <w:r w:rsidR="007A3A49" w:rsidRPr="00675123">
        <w:rPr>
          <w:lang w:val="sr-Cyrl-RS"/>
        </w:rPr>
        <w:t xml:space="preserve"> од </w:t>
      </w:r>
      <w:r w:rsidR="00AD38FE">
        <w:rPr>
          <w:lang w:val="sr-Cyrl-RS"/>
        </w:rPr>
        <w:t>04. марта 2020.</w:t>
      </w:r>
      <w:r w:rsidR="00CF110E">
        <w:rPr>
          <w:lang w:val="sr-Cyrl-RS"/>
        </w:rPr>
        <w:t xml:space="preserve"> </w:t>
      </w:r>
      <w:r w:rsidR="00D4361D">
        <w:rPr>
          <w:lang w:val="sr-Cyrl-RS"/>
        </w:rPr>
        <w:t xml:space="preserve">године </w:t>
      </w:r>
      <w:r w:rsidRPr="00132A08">
        <w:t xml:space="preserve">објављен у „Службеном листу АПВ“, број </w:t>
      </w:r>
      <w:r w:rsidR="00AD38FE">
        <w:rPr>
          <w:lang w:val="sr-Cyrl-RS"/>
        </w:rPr>
        <w:t>14/2020</w:t>
      </w:r>
      <w:r w:rsidR="00441B93">
        <w:t>, дневном листу „</w:t>
      </w:r>
      <w:r w:rsidR="00441B93">
        <w:rPr>
          <w:lang w:val="sr-Cyrl-RS"/>
        </w:rPr>
        <w:t>Ало</w:t>
      </w:r>
      <w:r>
        <w:rPr>
          <w:lang w:val="sr-Cyrl-RS"/>
        </w:rPr>
        <w:t xml:space="preserve">“ од </w:t>
      </w:r>
      <w:r w:rsidR="00AD38FE">
        <w:rPr>
          <w:lang w:val="sr-Cyrl-RS"/>
        </w:rPr>
        <w:t>04. марта 2020</w:t>
      </w:r>
      <w:r w:rsidR="00BC2544">
        <w:rPr>
          <w:lang w:val="sr-Cyrl-RS"/>
        </w:rPr>
        <w:t>. године</w:t>
      </w:r>
      <w:r w:rsidR="00CF110E">
        <w:rPr>
          <w:lang w:val="sr-Cyrl-RS"/>
        </w:rPr>
        <w:t xml:space="preserve">. </w:t>
      </w:r>
      <w:proofErr w:type="gramStart"/>
      <w:r w:rsidRPr="00132A08">
        <w:t>године</w:t>
      </w:r>
      <w:proofErr w:type="gramEnd"/>
      <w:r w:rsidRPr="00132A08">
        <w:t xml:space="preserve"> и на интернет страни</w:t>
      </w:r>
      <w:r>
        <w:t xml:space="preserve">ци Покрајинског секретаријата </w:t>
      </w:r>
      <w:r w:rsidRPr="00132A08">
        <w:t xml:space="preserve"> за</w:t>
      </w:r>
      <w:r>
        <w:t xml:space="preserve"> социјалну политику, </w:t>
      </w:r>
      <w:r w:rsidRPr="00132A08">
        <w:t xml:space="preserve"> демографију</w:t>
      </w:r>
      <w:r>
        <w:rPr>
          <w:lang w:val="sr-Cyrl-RS"/>
        </w:rPr>
        <w:t xml:space="preserve"> и равноправност полова </w:t>
      </w:r>
      <w:hyperlink r:id="rId9" w:history="1">
        <w:r w:rsidRPr="00566216">
          <w:rPr>
            <w:rStyle w:val="Hyperlink"/>
          </w:rPr>
          <w:t>www.socijalnapolitika.vojvodina.gov.rs</w:t>
        </w:r>
      </w:hyperlink>
    </w:p>
    <w:p w:rsidR="00637AF3" w:rsidRDefault="00637AF3" w:rsidP="00D4361D">
      <w:pPr>
        <w:jc w:val="both"/>
      </w:pPr>
    </w:p>
    <w:p w:rsidR="00637AF3" w:rsidRPr="007A3A49" w:rsidRDefault="007A3A49" w:rsidP="00D4361D">
      <w:pPr>
        <w:spacing w:after="0"/>
        <w:jc w:val="both"/>
        <w:rPr>
          <w:rFonts w:eastAsia="Times New Roman" w:cs="Arial"/>
          <w:noProof/>
          <w:lang w:val="sr-Cyrl-CS"/>
        </w:rPr>
      </w:pPr>
      <w:r>
        <w:rPr>
          <w:lang w:val="ru-RU"/>
        </w:rPr>
        <w:t xml:space="preserve">Правилником </w:t>
      </w:r>
      <w:r w:rsidR="00637AF3" w:rsidRPr="00132A08">
        <w:rPr>
          <w:lang w:val="ru-RU"/>
        </w:rPr>
        <w:t xml:space="preserve"> о поступку и критеријумима за доделу средстава  </w:t>
      </w:r>
      <w:r w:rsidR="00637AF3" w:rsidRPr="00132A08">
        <w:rPr>
          <w:rStyle w:val="Emphasis"/>
          <w:i w:val="0"/>
          <w:lang w:val="ru-RU"/>
        </w:rPr>
        <w:t xml:space="preserve">Покрајинског  секретаријата </w:t>
      </w:r>
      <w:r w:rsidR="00637AF3" w:rsidRPr="00132A08">
        <w:t>за</w:t>
      </w:r>
      <w:r w:rsidR="00637AF3">
        <w:t xml:space="preserve"> социјалну политику,</w:t>
      </w:r>
      <w:r w:rsidR="00637AF3" w:rsidRPr="00132A08">
        <w:t xml:space="preserve"> демографију</w:t>
      </w:r>
      <w:r w:rsidR="00637AF3">
        <w:rPr>
          <w:lang w:val="sr-Cyrl-RS"/>
        </w:rPr>
        <w:t xml:space="preserve"> и равноправност полова </w:t>
      </w:r>
      <w:r w:rsidRPr="006F3D1B">
        <w:rPr>
          <w:lang w:val="sr-Cyrl-R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</w:t>
      </w:r>
      <w:r w:rsidR="00AD38FE">
        <w:rPr>
          <w:lang w:val="sr-Cyrl-RS"/>
        </w:rPr>
        <w:t>итетне политике у 2020</w:t>
      </w:r>
      <w:r>
        <w:rPr>
          <w:lang w:val="sr-Cyrl-RS"/>
        </w:rPr>
        <w:t xml:space="preserve">. години </w:t>
      </w:r>
      <w:r w:rsidRPr="006F3D1B">
        <w:rPr>
          <w:lang w:val="sr-Cyrl-RS"/>
        </w:rPr>
        <w:t xml:space="preserve">број: </w:t>
      </w:r>
      <w:r w:rsidR="00CF110E">
        <w:rPr>
          <w:rFonts w:asciiTheme="minorHAnsi" w:hAnsiTheme="minorHAnsi"/>
          <w:lang w:val="sr-Cyrl-RS"/>
        </w:rPr>
        <w:t>1</w:t>
      </w:r>
      <w:r w:rsidR="00CF110E">
        <w:rPr>
          <w:rFonts w:asciiTheme="minorHAnsi" w:hAnsiTheme="minorHAnsi"/>
        </w:rPr>
        <w:t>3</w:t>
      </w:r>
      <w:r w:rsidR="00AD38FE">
        <w:rPr>
          <w:rFonts w:asciiTheme="minorHAnsi" w:hAnsiTheme="minorHAnsi"/>
          <w:lang w:val="sr-Cyrl-RS"/>
        </w:rPr>
        <w:t>9-401</w:t>
      </w:r>
      <w:r w:rsidR="00CF110E">
        <w:rPr>
          <w:rFonts w:asciiTheme="minorHAnsi" w:hAnsiTheme="minorHAnsi"/>
          <w:lang w:val="sr-Cyrl-RS"/>
        </w:rPr>
        <w:t>-</w:t>
      </w:r>
      <w:r w:rsidR="00AD38FE">
        <w:rPr>
          <w:rFonts w:asciiTheme="minorHAnsi" w:hAnsiTheme="minorHAnsi"/>
          <w:lang w:val="sr-Cyrl-RS"/>
        </w:rPr>
        <w:t>2026/2020</w:t>
      </w:r>
      <w:r w:rsidRPr="00675123">
        <w:rPr>
          <w:lang w:val="sr-Cyrl-RS"/>
        </w:rPr>
        <w:t xml:space="preserve"> од </w:t>
      </w:r>
      <w:r w:rsidR="00AD38FE">
        <w:rPr>
          <w:lang w:val="sr-Cyrl-RS"/>
        </w:rPr>
        <w:t>26. фебруара 2020</w:t>
      </w:r>
      <w:r w:rsidR="00BC2544">
        <w:rPr>
          <w:lang w:val="sr-Cyrl-RS"/>
        </w:rPr>
        <w:t>.</w:t>
      </w:r>
      <w:r w:rsidRPr="00675123">
        <w:rPr>
          <w:lang w:val="sr-Cyrl-RS"/>
        </w:rPr>
        <w:t xml:space="preserve"> године.</w:t>
      </w:r>
      <w:r w:rsidR="00637AF3" w:rsidRPr="00132A08">
        <w:rPr>
          <w:rStyle w:val="Emphasis"/>
          <w:i w:val="0"/>
          <w:lang w:val="ru-RU"/>
        </w:rPr>
        <w:t xml:space="preserve"> </w:t>
      </w:r>
      <w:r w:rsidR="00F052B0">
        <w:rPr>
          <w:rFonts w:cs="Calibri"/>
          <w:lang w:val="ru-RU"/>
        </w:rPr>
        <w:t>утврђен</w:t>
      </w:r>
      <w:r w:rsidR="00637AF3" w:rsidRPr="00132A08">
        <w:rPr>
          <w:rFonts w:cs="Calibri"/>
          <w:lang w:val="ru-RU"/>
        </w:rPr>
        <w:t xml:space="preserve"> је поступак и критеријуми за доделу средстава из буџета Аутон</w:t>
      </w:r>
      <w:r w:rsidR="00AD38FE">
        <w:rPr>
          <w:rFonts w:cs="Calibri"/>
          <w:lang w:val="ru-RU"/>
        </w:rPr>
        <w:t>омне покрајине Војводине за 2020</w:t>
      </w:r>
      <w:r w:rsidR="00637AF3" w:rsidRPr="00132A08">
        <w:rPr>
          <w:rFonts w:cs="Calibri"/>
          <w:lang w:val="ru-RU"/>
        </w:rPr>
        <w:t xml:space="preserve">. годину у оквиру раздела Покрајинског секретаријата </w:t>
      </w:r>
      <w:r w:rsidR="00637AF3" w:rsidRPr="00132A08">
        <w:t>за</w:t>
      </w:r>
      <w:r w:rsidR="00313D15">
        <w:t xml:space="preserve"> социјалну политику , </w:t>
      </w:r>
      <w:r w:rsidR="00637AF3" w:rsidRPr="00132A08">
        <w:t>демографију</w:t>
      </w:r>
      <w:r w:rsidR="00637AF3">
        <w:rPr>
          <w:lang w:val="sr-Cyrl-RS"/>
        </w:rPr>
        <w:t xml:space="preserve"> и равноправност полова</w:t>
      </w:r>
      <w:r w:rsidR="00637AF3" w:rsidRPr="00132A08">
        <w:rPr>
          <w:rFonts w:cs="Calibri"/>
          <w:lang w:val="ru-RU"/>
        </w:rPr>
        <w:t xml:space="preserve"> </w:t>
      </w:r>
    </w:p>
    <w:p w:rsidR="00637AF3" w:rsidRPr="00132A08" w:rsidRDefault="00637AF3" w:rsidP="00D4361D">
      <w:pPr>
        <w:ind w:left="-720" w:right="-469"/>
        <w:rPr>
          <w:rFonts w:cs="Calibri"/>
        </w:rPr>
      </w:pPr>
    </w:p>
    <w:p w:rsidR="00637AF3" w:rsidRDefault="00637AF3" w:rsidP="00D4361D">
      <w:pPr>
        <w:jc w:val="both"/>
      </w:pPr>
      <w:r w:rsidRPr="00132A08">
        <w:rPr>
          <w:lang w:val="sr-Cyrl-CS"/>
        </w:rPr>
        <w:t xml:space="preserve">Комисија за спровођење јавног конкурса за доделу средстава Покрајинског секретаријата </w:t>
      </w:r>
      <w:r w:rsidR="00313D15" w:rsidRPr="00132A08">
        <w:t>за</w:t>
      </w:r>
      <w:r w:rsidR="00313D15">
        <w:t xml:space="preserve"> социјалну политику,</w:t>
      </w:r>
      <w:r w:rsidR="00313D15" w:rsidRPr="00132A08">
        <w:t xml:space="preserve"> демографију</w:t>
      </w:r>
      <w:r w:rsidR="00313D15">
        <w:rPr>
          <w:lang w:val="sr-Cyrl-RS"/>
        </w:rPr>
        <w:t xml:space="preserve"> и равноправност полова</w:t>
      </w:r>
      <w:r w:rsidR="007A3A49">
        <w:rPr>
          <w:lang w:val="sr-Cyrl-CS"/>
        </w:rPr>
        <w:t>, на основу члана 11</w:t>
      </w:r>
      <w:r w:rsidRPr="00132A08">
        <w:rPr>
          <w:lang w:val="sr-Cyrl-CS"/>
        </w:rPr>
        <w:t xml:space="preserve">.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о поступку и критеријумима за доделу ср</w:t>
      </w:r>
      <w:r>
        <w:t>e</w:t>
      </w:r>
      <w:r w:rsidRPr="00132A08">
        <w:rPr>
          <w:lang w:val="sr-Cyrl-CS"/>
        </w:rPr>
        <w:t xml:space="preserve">дстава Покрајинског секретаријата </w:t>
      </w:r>
      <w:r w:rsidR="00313D15" w:rsidRPr="00132A08">
        <w:t>за</w:t>
      </w:r>
      <w:r w:rsidR="00313D15">
        <w:t xml:space="preserve"> социјалну политику,</w:t>
      </w:r>
      <w:r w:rsidR="00313D15" w:rsidRPr="00132A08">
        <w:t xml:space="preserve"> демографију</w:t>
      </w:r>
      <w:r w:rsidR="00313D15">
        <w:rPr>
          <w:lang w:val="sr-Cyrl-RS"/>
        </w:rPr>
        <w:t xml:space="preserve"> и равноправност полова</w:t>
      </w:r>
      <w:r w:rsidR="00313D15" w:rsidRPr="00132A08">
        <w:rPr>
          <w:lang w:val="ru-RU"/>
        </w:rPr>
        <w:t xml:space="preserve"> </w:t>
      </w:r>
      <w:r w:rsidRPr="00132A08">
        <w:rPr>
          <w:lang w:val="ru-RU"/>
        </w:rPr>
        <w:t xml:space="preserve">за </w:t>
      </w:r>
      <w:r w:rsidR="007A3A49" w:rsidRPr="006F3D1B">
        <w:rPr>
          <w:lang w:val="sr-Cyrl-R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</w:t>
      </w:r>
      <w:r w:rsidR="00AD38FE">
        <w:rPr>
          <w:lang w:val="sr-Cyrl-RS"/>
        </w:rPr>
        <w:t>итетне политике у 2020</w:t>
      </w:r>
      <w:r w:rsidR="00CF110E">
        <w:rPr>
          <w:lang w:val="sr-Cyrl-RS"/>
        </w:rPr>
        <w:t>. г</w:t>
      </w:r>
      <w:r w:rsidR="007A3A49">
        <w:rPr>
          <w:lang w:val="sr-Cyrl-RS"/>
        </w:rPr>
        <w:t xml:space="preserve">одини </w:t>
      </w:r>
      <w:r w:rsidRPr="00132A08">
        <w:rPr>
          <w:lang w:val="sr-Cyrl-CS"/>
        </w:rPr>
        <w:t>сачинила је Листу вредновања и рангирања пристиглиг пријава применом ближих</w:t>
      </w:r>
      <w:r w:rsidR="007A3A49">
        <w:rPr>
          <w:lang w:val="sr-Cyrl-CS"/>
        </w:rPr>
        <w:t xml:space="preserve"> мерила и критеријума из члана 10. Наведеног </w:t>
      </w:r>
      <w:r w:rsidRPr="00132A08">
        <w:rPr>
          <w:lang w:val="sr-Cyrl-CS"/>
        </w:rPr>
        <w:t xml:space="preserve"> </w:t>
      </w:r>
      <w:r w:rsidR="007A3A49">
        <w:rPr>
          <w:lang w:val="sr-Cyrl-CS"/>
        </w:rPr>
        <w:t>Правилника</w:t>
      </w:r>
      <w:r w:rsidRPr="00132A08">
        <w:rPr>
          <w:lang w:val="sr-Cyrl-CS"/>
        </w:rPr>
        <w:t xml:space="preserve"> доделом одговарајућег броја бодова по областима.</w:t>
      </w:r>
    </w:p>
    <w:p w:rsidR="00313D15" w:rsidRDefault="00B34E17" w:rsidP="00D4361D">
      <w:pPr>
        <w:jc w:val="center"/>
        <w:rPr>
          <w:b/>
          <w:lang w:val="sr-Cyrl-RS"/>
        </w:rPr>
      </w:pPr>
      <w:r>
        <w:rPr>
          <w:b/>
        </w:rPr>
        <w:t xml:space="preserve">Пријаве по конкурсу </w:t>
      </w:r>
    </w:p>
    <w:p w:rsidR="00637DCE" w:rsidRDefault="00637DCE" w:rsidP="00D4361D">
      <w:pPr>
        <w:jc w:val="center"/>
        <w:rPr>
          <w:b/>
          <w:lang w:val="sr-Cyrl-RS"/>
        </w:rPr>
      </w:pPr>
    </w:p>
    <w:p w:rsidR="00EC690F" w:rsidRDefault="00EC690F" w:rsidP="00EC690F">
      <w:pPr>
        <w:ind w:firstLine="360"/>
        <w:jc w:val="both"/>
        <w:rPr>
          <w:lang w:val="ru-RU"/>
        </w:rPr>
      </w:pPr>
      <w:r>
        <w:rPr>
          <w:rFonts w:cs="Tahoma"/>
          <w:bCs/>
          <w:lang w:val="sr-Cyrl-CS"/>
        </w:rPr>
        <w:t xml:space="preserve">Комисија за спровођење поступка </w:t>
      </w:r>
      <w:r>
        <w:rPr>
          <w:lang w:val="ru-RU"/>
        </w:rPr>
        <w:t>јавног конкурса за доделу  средстава Покраји</w:t>
      </w:r>
      <w:r w:rsidR="00B413DD">
        <w:rPr>
          <w:lang w:val="ru-RU"/>
        </w:rPr>
        <w:t xml:space="preserve">нског секретаријата за </w:t>
      </w:r>
      <w:r w:rsidR="00B413DD">
        <w:t>социјалну политику,</w:t>
      </w:r>
      <w:r w:rsidR="00B413DD" w:rsidRPr="00132A08">
        <w:t xml:space="preserve"> демографију</w:t>
      </w:r>
      <w:r w:rsidR="00B413DD">
        <w:rPr>
          <w:lang w:val="sr-Cyrl-RS"/>
        </w:rPr>
        <w:t xml:space="preserve"> и равноправност полова</w:t>
      </w:r>
      <w:r>
        <w:rPr>
          <w:lang w:val="ru-RU"/>
        </w:rPr>
        <w:t xml:space="preserve"> удружењима </w:t>
      </w:r>
      <w:r w:rsidRPr="006F3D1B">
        <w:rPr>
          <w:lang w:val="sr-Cyrl-RS"/>
        </w:rPr>
        <w:t>у области социјалне заштите и заштите лица са инвалидитетом, борачко-инвалидске заштите, друштвене бриге о деци и популаризације пронатал</w:t>
      </w:r>
      <w:r>
        <w:rPr>
          <w:lang w:val="sr-Cyrl-RS"/>
        </w:rPr>
        <w:t>итет</w:t>
      </w:r>
      <w:r w:rsidR="00AD38FE">
        <w:rPr>
          <w:lang w:val="sr-Cyrl-RS"/>
        </w:rPr>
        <w:t>не политике у 2020</w:t>
      </w:r>
      <w:r>
        <w:rPr>
          <w:lang w:val="sr-Cyrl-RS"/>
        </w:rPr>
        <w:t xml:space="preserve">. години </w:t>
      </w:r>
      <w:r>
        <w:rPr>
          <w:lang w:val="ru-RU"/>
        </w:rPr>
        <w:t xml:space="preserve">у складу са чланом 8. </w:t>
      </w:r>
      <w:r>
        <w:rPr>
          <w:lang w:val="sr-Cyrl-CS"/>
        </w:rPr>
        <w:t>Правилника</w:t>
      </w:r>
      <w:r w:rsidRPr="00132A08">
        <w:rPr>
          <w:lang w:val="sr-Cyrl-CS"/>
        </w:rPr>
        <w:t xml:space="preserve"> о поступку и критеријумима за доделу ср</w:t>
      </w:r>
      <w:r>
        <w:t>e</w:t>
      </w:r>
      <w:r w:rsidRPr="00132A08">
        <w:rPr>
          <w:lang w:val="sr-Cyrl-CS"/>
        </w:rPr>
        <w:t xml:space="preserve">дстава Покрајинског секретаријата </w:t>
      </w:r>
      <w:r w:rsidRPr="00132A08">
        <w:t>за</w:t>
      </w:r>
      <w:r>
        <w:t xml:space="preserve"> социјалну политику,</w:t>
      </w:r>
      <w:r w:rsidRPr="00132A08">
        <w:t xml:space="preserve"> демографију</w:t>
      </w:r>
      <w:r>
        <w:rPr>
          <w:lang w:val="sr-Cyrl-RS"/>
        </w:rPr>
        <w:t xml:space="preserve"> и равноправност полова</w:t>
      </w:r>
      <w:r w:rsidRPr="00132A08">
        <w:rPr>
          <w:lang w:val="ru-RU"/>
        </w:rPr>
        <w:t xml:space="preserve"> за </w:t>
      </w:r>
      <w:r w:rsidRPr="006F3D1B">
        <w:rPr>
          <w:lang w:val="sr-Cyrl-RS"/>
        </w:rPr>
        <w:t xml:space="preserve">за финансирање програма удружења грађана у области социјалне заштите </w:t>
      </w:r>
      <w:r w:rsidRPr="006F3D1B">
        <w:rPr>
          <w:lang w:val="sr-Cyrl-RS"/>
        </w:rPr>
        <w:lastRenderedPageBreak/>
        <w:t>и заштите лица са инвалидитетом, борачко-инвалидске заштите, друштвене бриге о деци и популаризације пронатал</w:t>
      </w:r>
      <w:r w:rsidR="00AD38FE">
        <w:rPr>
          <w:lang w:val="sr-Cyrl-RS"/>
        </w:rPr>
        <w:t>итетне политике у 2020</w:t>
      </w:r>
      <w:r>
        <w:rPr>
          <w:lang w:val="sr-Cyrl-RS"/>
        </w:rPr>
        <w:t>. години</w:t>
      </w:r>
      <w:r>
        <w:rPr>
          <w:lang w:val="ru-RU"/>
        </w:rPr>
        <w:t xml:space="preserve"> </w:t>
      </w:r>
      <w:r w:rsidR="00570B76">
        <w:rPr>
          <w:lang w:val="ru-RU"/>
        </w:rPr>
        <w:t xml:space="preserve">није бодовала пријаве  уколико је поднето више од једног предлога пројкета у појединачној области и уколико  је  предлогом пројекта тражен износ већи од предвиђеног. </w:t>
      </w:r>
    </w:p>
    <w:p w:rsidR="00570B76" w:rsidRDefault="00570B76" w:rsidP="00570B76">
      <w:pPr>
        <w:ind w:firstLine="360"/>
        <w:jc w:val="center"/>
        <w:rPr>
          <w:b/>
          <w:lang w:val="ru-RU"/>
        </w:rPr>
      </w:pPr>
      <w:r w:rsidRPr="00570B76">
        <w:rPr>
          <w:b/>
          <w:lang w:val="ru-RU"/>
        </w:rPr>
        <w:t>Пријаве на конкурс</w:t>
      </w:r>
    </w:p>
    <w:p w:rsidR="00881201" w:rsidRPr="00881201" w:rsidRDefault="00881201" w:rsidP="00570B76">
      <w:pPr>
        <w:ind w:firstLine="360"/>
        <w:jc w:val="center"/>
        <w:rPr>
          <w:b/>
        </w:rPr>
      </w:pPr>
      <w:r>
        <w:rPr>
          <w:b/>
        </w:rPr>
        <w:t>I</w:t>
      </w:r>
    </w:p>
    <w:p w:rsidR="00881201" w:rsidRDefault="00570B76" w:rsidP="00570B76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570B76">
        <w:rPr>
          <w:rFonts w:asciiTheme="minorHAnsi" w:eastAsia="Times New Roman" w:hAnsiTheme="minorHAnsi" w:cs="Arial"/>
          <w:b/>
          <w:noProof/>
          <w:lang w:val="sr-Cyrl-CS"/>
        </w:rPr>
        <w:t xml:space="preserve">Област социјалне заштите </w:t>
      </w:r>
    </w:p>
    <w:p w:rsidR="00570B76" w:rsidRDefault="00570B76" w:rsidP="00570B76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570B76">
        <w:rPr>
          <w:rFonts w:asciiTheme="minorHAnsi" w:eastAsia="Times New Roman" w:hAnsiTheme="minorHAnsi" w:cs="Arial"/>
          <w:b/>
          <w:noProof/>
          <w:lang w:val="sr-Cyrl-CS"/>
        </w:rPr>
        <w:t>и заштите лица са инвалидитетом</w:t>
      </w:r>
    </w:p>
    <w:tbl>
      <w:tblPr>
        <w:tblStyle w:val="TableGrid1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1C1E43" w:rsidRPr="00835CEE" w:rsidTr="001C1E43">
        <w:tc>
          <w:tcPr>
            <w:tcW w:w="959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835CEE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>
              <w:rPr>
                <w:rFonts w:asciiTheme="minorHAnsi" w:eastAsia="Times New Roman" w:hAnsiTheme="minorHAnsi" w:cs="Arial"/>
                <w:lang w:val="sr-Latn-RS" w:eastAsia="sr-Latn-RS"/>
              </w:rPr>
              <w:t>Бодови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слепих Сомбо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ша снаг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 мој гр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тивни програни за рад са децом са сметњама у разво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ослодаваца установа социјалне заштите 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 један корак много знач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спорт за све "Релак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кључи се и ти…спортска рекреацја особ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општинска организација глувих и наглувих Панч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ске активности МОГН Панчево у 2020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rPr>
          <w:trHeight w:val="324"/>
        </w:trPr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"Тис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ите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димо квалитет живота особа у инвалидским колици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избеглих, расељених и досељених Срба општине Бачка Паланка -УИР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ОС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 за развој и унапређење терапијског, педагошког и рекреативног јахања ГРИВА, Сомбо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 психосоцијалне подршке деци и младима са инвалидитетом кроз активности терапијског јаха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а организација  - Направи корак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формација -НЕ дискриминациј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Срцем за св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иступачни на фејсбу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вољно ватрогасно друштво "Петроварадин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етроварад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асимо пожар знањем и уписивање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Центар за прави живо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ва суботичка олимпијада за особе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образовање "Ауксилиум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њиж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сертивном комуникацијом против насиља  - значај и улога саветодавног ра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 "Канцеларија за сиромашн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Апат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сихосоцијална подршка и помоћ у кућним условима палијативним болесници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На женској страни -Нови Сад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гледај око себ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удентска организација Универзитета у Новом Сад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иверзитет без баријер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дистрофичара Јужнобачког округа -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дистрофичарима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рвени крст Панч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 смо јач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културу и образовање Сон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н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лас младих ОСИ у општини Апатин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 слепих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ли штап - предуслов за самосталан живо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орум за едукацију, сарадњу, афирмацију и подршку грађанском друштв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чимо заједно -играјмо зајед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Букефал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Терапије и активности уз помоћ ко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едукативно креативни развој омладине - ЦЕКР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Летњи камп -камп животних вештин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тумача и преводилаца на знаковни језик -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лушај очима говори рук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кадемски пливачки клуб ИНДЕК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клузија у нормалан живо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новосадског регио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едавање  -превенција декубитних рана и како их спречи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помоћ ментално недовољно развијеним особама "Плава птица" општине Кул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услуге домски смештај за одрасла л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општинска организација савеза слепих Србије - Панч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довне програмске активности за 2020. годин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Друштво инвалида Врба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 ми смо т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мултипле склерозе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ућност ОСИ и на сел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младих "Аспера Астр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ојимо Бачку Тополу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мултипле склерозе "Мала Бачк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жбањем за лакше сутр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ијаконски центар "Помоћ - едукација - развој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ивниц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 подршке унапређењу у увођењу нових услуга - дневног боравка за стара л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рганизација глувих и наглувих Зрењан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гзистенција</w:t>
            </w:r>
            <w:proofErr w:type="gramEnd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удружења и заштита интереса чланства у 2020. годи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Грађански покрет општине Ириг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нцеларија за практичну помоћ и подршку лицима у стању социјалне потребе и лицим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јужног Бана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в, ав, помоћи ћу 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 параплегичара и квадриплегичар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во смо м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помоћ ментално недовољно развијеним особама "Бисер" општине Србобра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бобра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ни третман и рехабилитација деце и младих и одраслих са инвалидитетом општине Србобран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нцеларија "Стварност тишин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кључи, оснажи, запосли м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Фронт потрошач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хабилитација и запошљавање особ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Удружење слепих и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слабовидихопштине Сремска Митровиц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Сремска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Митров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Суфинансирање програма пружања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помоћи особама оштећеног ви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ТК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породицама са делимично или потпуно непокретним члановима домаћинства - 2. фаз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"Мултис" удружење оболелих од мултипле склерозе јужнобачког округа са седиштем у Новом Сад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ција чланова удружења Мултис у дневном борав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за помоћ ментално недовољно развијеним особама града Панче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зоришна представа "ПИНОКИО" - дрвени дечак златног ср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ензионер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радњом до квалитетнијег живо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 афирмативна организација "Парна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ени родитељи - оснажена деца 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јај у ок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тражимо све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развој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цијално безбед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Институт за европске вредност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премни за помоћ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безбедност у саобраћај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ебно одговор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Интерграомнис - психолошки цента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икад није кас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социјација за развој општине Ири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ри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етар у леђ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оболелих од мултипле склерозе "Западна Бачка" Сомбо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ктив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вропски институт за образовање и едукациј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ђански социјални клуб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 едукативни центар НС02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аћ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стови пријатељ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GENIUS GENESIS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 - Инвали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и хуманитарно-истраживачк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аша Камен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културног разво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стрек за емпати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 "Оногош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за корак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жена "ИСКРА" Челар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елар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бука породица за живот са непокретним болесник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Блок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лепи и слабовиди су део н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з инвалида рада Војводине, општинска организација инвалида рада Бачка Паланк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лим да зна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- Филантроп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андемија трећег доб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Хуманитарно друштво Бетхес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Топол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тодавни и терапијски рад са особама са инвалидитетом и њиховим породиц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и клуб Новог Бече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 знамо, можемо и хоћемо да радимо!!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војна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тави слободан пролаз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елена ме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вет по мери  н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Рука руц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аживање особа са инвалидитетом у Бачкој Паланци кроз дефектолошку и психолошку подрш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децу и младе са инвалидитетом "Изазов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у пријатељски све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Агрополи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кономско оснаживање ОСИ кроз предузетничку обук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ститут за друштвени развој Интеракти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живота ОСИ кроз помоћ у обављањеу свакодневних активнос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Плодако класте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в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положаја особа са инвалидитетом и помоћ у проналажењу посл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НС Акциј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моћ у кући за достојанствену старо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Корак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напре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Патриј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у економском оснаживању особа из вунерабилних група са територије града Новог Са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"Прави Пу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нути напре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а, ти, они…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 окрећи глав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превенцију девијантног понашања код младих "Тарге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мозимо им - будимо им подршк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ија младих Србиј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 покрет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рвени крст Жабаљ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Жаба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ај ми шанс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"На пола пут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цијално укњучивање и организација квалитетног слободног времена за младе и одрасле особе са интелектуалним тешкоћама и аутизм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"Фрушка гора - Срем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ерија ТВ емисија "Наша перспектива"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орска руж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аков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зличити а ис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родитеља деце са сметњама у развоју "Наша дец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дни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рушкогорска оаза - психолошке и креативне радионице за децу са сметњама у разво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 алтернативну педагогију Нид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ечија психодр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жена привредница и предузетниц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грам подршке младим ОС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есурсни центар за неформално образовањ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 можемо св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слови за млад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рсеви за младе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цурско удружење младих "КУМ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цу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лико знају млади о менталном здрављ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омладине "Енте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нтер - породични улаз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аритас апостолског егзарха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уцу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Радионице за особе са психичким и интелектуалним сметњ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B413DD" w:rsidRPr="00835CEE" w:rsidTr="00B413DD">
        <w:tc>
          <w:tcPr>
            <w:tcW w:w="959" w:type="dxa"/>
            <w:shd w:val="clear" w:color="auto" w:fill="FFFFFF" w:themeFill="background1"/>
            <w:vAlign w:val="center"/>
          </w:tcPr>
          <w:p w:rsidR="00B413DD" w:rsidRPr="00835CEE" w:rsidRDefault="00B413DD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B413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тивно едукативна униј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B413D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B413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е технологије и стар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91442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младинска организација "Red line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нтално здравље лица са инвалидитетом - Охрабри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НВО Нова алтерн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кренимо се заједн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уро Ак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ара Пазо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Јединств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B413DD" w:rsidRPr="00835CEE" w:rsidTr="00B413DD">
        <w:tc>
          <w:tcPr>
            <w:tcW w:w="959" w:type="dxa"/>
            <w:shd w:val="clear" w:color="auto" w:fill="FFFFFF" w:themeFill="background1"/>
            <w:vAlign w:val="center"/>
          </w:tcPr>
          <w:p w:rsidR="00B413DD" w:rsidRPr="00835CEE" w:rsidRDefault="00B413DD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B413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за борбу против шећерне болести општине Вршац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B413D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B413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испред - стара лица и шећерна боле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3DD" w:rsidRDefault="00B413DD" w:rsidP="0091442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оболелих од мултипле склерозе Срема "Мој Срем" Инђ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нђиј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бољшање покре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914421" w:rsidRPr="00835CEE" w:rsidTr="00914421">
        <w:tc>
          <w:tcPr>
            <w:tcW w:w="959" w:type="dxa"/>
            <w:shd w:val="clear" w:color="auto" w:fill="FFFFFF" w:themeFill="background1"/>
            <w:vAlign w:val="center"/>
          </w:tcPr>
          <w:p w:rsidR="00914421" w:rsidRPr="00835CEE" w:rsidRDefault="00914421" w:rsidP="001C1E43">
            <w:pPr>
              <w:numPr>
                <w:ilvl w:val="0"/>
                <w:numId w:val="3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параплегичара и квадриплегичара Опо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по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п толеранције 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421" w:rsidRDefault="00914421" w:rsidP="009144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</w:tbl>
    <w:p w:rsidR="00881201" w:rsidRPr="00656E14" w:rsidRDefault="00881201" w:rsidP="00881201">
      <w:pPr>
        <w:jc w:val="both"/>
        <w:rPr>
          <w:lang w:val="sr-Cyrl-RS"/>
        </w:rPr>
      </w:pPr>
    </w:p>
    <w:p w:rsidR="00881201" w:rsidRPr="00881201" w:rsidRDefault="00881201" w:rsidP="00881201">
      <w:pPr>
        <w:jc w:val="center"/>
        <w:rPr>
          <w:b/>
        </w:rPr>
      </w:pPr>
      <w:r w:rsidRPr="00881201">
        <w:rPr>
          <w:b/>
        </w:rPr>
        <w:t>II</w:t>
      </w:r>
    </w:p>
    <w:p w:rsidR="00881201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881201">
        <w:rPr>
          <w:rFonts w:asciiTheme="minorHAnsi" w:eastAsia="Times New Roman" w:hAnsiTheme="minorHAnsi" w:cs="Arial"/>
          <w:b/>
          <w:noProof/>
          <w:lang w:val="sr-Cyrl-CS"/>
        </w:rPr>
        <w:t xml:space="preserve">Област друштвене бриге о деци </w:t>
      </w:r>
    </w:p>
    <w:p w:rsidR="00091F1B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  <w:r w:rsidRPr="00881201">
        <w:rPr>
          <w:rFonts w:asciiTheme="minorHAnsi" w:eastAsia="Times New Roman" w:hAnsiTheme="minorHAnsi" w:cs="Arial"/>
          <w:b/>
          <w:noProof/>
          <w:lang w:val="sr-Cyrl-CS"/>
        </w:rPr>
        <w:t>и популаризације пронаталитетне политике</w:t>
      </w:r>
    </w:p>
    <w:tbl>
      <w:tblPr>
        <w:tblStyle w:val="TableGrid1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1C1E4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1C1E43" w:rsidRPr="00835CEE" w:rsidRDefault="001C1E43" w:rsidP="00377CE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835CEE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1C1E43" w:rsidRPr="00835CEE" w:rsidRDefault="001C1E43" w:rsidP="00377CE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1E43" w:rsidRPr="00835CEE" w:rsidRDefault="001C1E43" w:rsidP="00377CE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1C1E43" w:rsidRPr="00835CEE" w:rsidRDefault="001C1E43" w:rsidP="00377CE3">
            <w:pPr>
              <w:spacing w:before="240"/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>
              <w:rPr>
                <w:rFonts w:asciiTheme="minorHAnsi" w:eastAsia="Times New Roman" w:hAnsiTheme="minorHAnsi" w:cs="Arial"/>
                <w:lang w:val="sr-Latn-RS" w:eastAsia="sr-Latn-RS"/>
              </w:rPr>
              <w:t>Бодови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рад - једнак за св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ивање стваралаштва код деце и млади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Нови Сад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авилним изражавањем до другар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 плус Доситеј Обрадовић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ла Цркв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упер та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штво Подводних Активности "Сомбо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имо радознали - Дечја недеља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крени се - Нова Гајдоб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а Гајдоб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и одговоран - интернет без насиљ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377CE3" w:rsidRPr="00835CEE" w:rsidTr="00377CE3">
        <w:trPr>
          <w:trHeight w:val="324"/>
        </w:trPr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творена војвођанска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егативан наталитетни тренд и како га спречи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Д "Петар Коч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Челар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тегрисање српске и словачке деце кроз песму и игр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Једнак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моција мера популационе политике и очување брак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Изр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мај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пак оста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Фондација "Тијана Јур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та конференција - безбедност и одговорност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жена "Великоселк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натско Велико Сел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Где су деца ту је златно доб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дред извиђача "Прока С Плав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икин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удност, превентива, едукациј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Друштво српско-руског пријатељства "Волошинов" Нови Бечеј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Беч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пуларизација историјских и здравствених те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Г Кекина етно колон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ношт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напређење рада сликарске галерије у Баноштор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ото клуб Мугер ридер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ивниц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 већу безбедност де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омборски едукативн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 добре воље -волонтер/ка на услуз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нахитас - Удружење за бригу жена и трудниц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 једно виш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рак сигурнос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Војводино - деца ти се рађала 2020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 за развој, подршку и заштиту Доситеј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снови домаћин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Центар за развој и унапређење образовања Полетарац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зрада практикума за децу благо ометену у развоју која су укључена у редовно школств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 за Ковиљ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моћ и подршка младима са инвалидитетом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за развој грађанског друшт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емска Камен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тручна подршка деци са проблемима у понашању и њиховим породицам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ативно-развојни центар Иновац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Шајкаш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 заслужују виш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и истраживачк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торија нашег град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европских вреднос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Футо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једно за н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Акти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ала школа за велике родитељ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луб жена "Вредне руке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рпски итебеј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ланирање породице, изазови данашњи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љубитеља коња Западна Бачк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обро дете, боља породица, јаче друштво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Женска снага Суботиц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Од планирања до популационе политик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Добитник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 детињство 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Слоган ЈК 2121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мај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довољан родитељ = задовољно дет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осадска женска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Заштитимо жене и дец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послове путовања и едукациј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Едукујмо родитеље да сузбијемо насиљ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традиције и културе "Небојша Недимов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овариш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Другачији летњи распу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страживачки цен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индроми данашњи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лади за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Саветовалиште за младе и паров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интернет портал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одршка родитељств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Актива Д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Ши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Школа у доба корон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БП -Центар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рига и анимирање деце у време прекида рада васпитно образовних институциј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стол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реастол радиониц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УД љубитеља поезије и сока од зове Рајски некта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есмом до беб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европске врдности и културу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етерни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Безбедност деце је на првом месту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377CE3" w:rsidRPr="00835CEE" w:rsidTr="00377CE3">
        <w:tc>
          <w:tcPr>
            <w:tcW w:w="959" w:type="dxa"/>
            <w:shd w:val="clear" w:color="auto" w:fill="FFFFFF" w:themeFill="background1"/>
            <w:vAlign w:val="center"/>
          </w:tcPr>
          <w:p w:rsidR="00377CE3" w:rsidRPr="00835CEE" w:rsidRDefault="00377CE3" w:rsidP="001C1E43">
            <w:pPr>
              <w:numPr>
                <w:ilvl w:val="0"/>
                <w:numId w:val="4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еђународна асоцијација за људске вреднос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Ми смо уз в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CE3" w:rsidRDefault="00377CE3" w:rsidP="00377CE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</w:tbl>
    <w:p w:rsidR="00881201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  <w:lang w:val="sr-Cyrl-CS"/>
        </w:rPr>
      </w:pPr>
    </w:p>
    <w:p w:rsidR="00881201" w:rsidRDefault="00881201" w:rsidP="00881201">
      <w:pPr>
        <w:ind w:firstLine="360"/>
        <w:jc w:val="center"/>
        <w:rPr>
          <w:b/>
        </w:rPr>
      </w:pPr>
    </w:p>
    <w:p w:rsidR="00881201" w:rsidRPr="00881201" w:rsidRDefault="00881201" w:rsidP="00881201">
      <w:pPr>
        <w:ind w:firstLine="360"/>
        <w:jc w:val="center"/>
        <w:rPr>
          <w:b/>
        </w:rPr>
      </w:pPr>
      <w:r>
        <w:rPr>
          <w:b/>
        </w:rPr>
        <w:t>III</w:t>
      </w:r>
    </w:p>
    <w:p w:rsidR="00881201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</w:rPr>
      </w:pPr>
      <w:r w:rsidRPr="00881201">
        <w:rPr>
          <w:rFonts w:asciiTheme="minorHAnsi" w:eastAsia="Times New Roman" w:hAnsiTheme="minorHAnsi" w:cs="Arial"/>
          <w:b/>
          <w:noProof/>
          <w:lang w:val="sr-Cyrl-CS"/>
        </w:rPr>
        <w:lastRenderedPageBreak/>
        <w:t>Област борачко-инвалидске заштите</w:t>
      </w:r>
    </w:p>
    <w:tbl>
      <w:tblPr>
        <w:tblStyle w:val="TableGrid1"/>
        <w:tblW w:w="9572" w:type="dxa"/>
        <w:tblLayout w:type="fixed"/>
        <w:tblLook w:val="04A0" w:firstRow="1" w:lastRow="0" w:firstColumn="1" w:lastColumn="0" w:noHBand="0" w:noVBand="1"/>
      </w:tblPr>
      <w:tblGrid>
        <w:gridCol w:w="959"/>
        <w:gridCol w:w="3078"/>
        <w:gridCol w:w="1175"/>
        <w:gridCol w:w="3402"/>
        <w:gridCol w:w="958"/>
      </w:tblGrid>
      <w:tr w:rsidR="001C1E43" w:rsidRPr="00835CEE" w:rsidTr="001C1E43">
        <w:tc>
          <w:tcPr>
            <w:tcW w:w="959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Ред. број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корисника сре</w:t>
            </w:r>
            <w:r w:rsidRPr="00835CEE">
              <w:rPr>
                <w:rFonts w:asciiTheme="minorHAnsi" w:eastAsia="Times New Roman" w:hAnsiTheme="minorHAnsi"/>
                <w:b/>
                <w:bCs/>
                <w:lang w:val="sr-Cyrl-RS" w:eastAsia="sr-Latn-RS"/>
              </w:rPr>
              <w:t>д</w:t>
            </w: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става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Мест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</w:pPr>
            <w:r w:rsidRPr="00835CEE">
              <w:rPr>
                <w:rFonts w:asciiTheme="minorHAnsi" w:eastAsia="Times New Roman" w:hAnsiTheme="minorHAnsi"/>
                <w:b/>
                <w:bCs/>
                <w:lang w:val="sr-Latn-RS" w:eastAsia="sr-Latn-RS"/>
              </w:rPr>
              <w:t>Назив пројект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1C1E43" w:rsidRPr="00835CEE" w:rsidRDefault="001C1E43" w:rsidP="001C1E43">
            <w:pPr>
              <w:spacing w:before="240"/>
              <w:jc w:val="center"/>
              <w:rPr>
                <w:rFonts w:asciiTheme="minorHAnsi" w:eastAsia="Times New Roman" w:hAnsiTheme="minorHAnsi" w:cs="Arial"/>
                <w:lang w:val="sr-Latn-RS" w:eastAsia="sr-Latn-RS"/>
              </w:rPr>
            </w:pPr>
            <w:r>
              <w:rPr>
                <w:rFonts w:asciiTheme="minorHAnsi" w:eastAsia="Times New Roman" w:hAnsiTheme="minorHAnsi" w:cs="Arial"/>
                <w:lang w:val="sr-Latn-RS" w:eastAsia="sr-Latn-RS"/>
              </w:rPr>
              <w:t>Бодови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hAnsiTheme="minorHAnsi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општине Србобра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рбобр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Традиционално такмичење у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пецању ,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15. куп чланова СО и УРВИ, ППБ Покрајине Војводин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нвалиди и ветреани ратова Нови Сад "Милош Обилић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ужање помоћи РВИ и старијим ветеранима и члановима њихових породиц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ваздухопловац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цијализација старијих чланова удружења  и неговање традиција ваздухопловст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општине Оџац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џац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Бањско-климатски и рехабилитациони опоравак РВИ и ППБ општине Оџац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Војводине свих рато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етроварад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е заборави прошлост - гледај у будућно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D44981" w:rsidRPr="00835CEE" w:rsidTr="00D44981">
        <w:trPr>
          <w:trHeight w:val="324"/>
        </w:trPr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града Сомбо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руги куп пеца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сихо-социјална едукација ратних војнихинвалида - дводневни излет и обилазак културног наслеђа Србиј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чланова породица палих борац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илазак културног наслеђа Србиј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ветерана општине Сен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ен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Цвет Тис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крет ветеран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етеранско искуство као потенцијал за инклузију у друштвену заједниц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АП Војводине, Покрајински одбо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има до истине -75 година у слобод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етерана Српских земаља 1990-1999. "ПАТРИОТСКИ ФРОНТ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Бачка Палан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XI Међународни едукативни камп за младе "Сабор 2019"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Међуопштинско удружење цивилних инвалида рата Нови Сад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Климатска лечилишта и рехабилитација цивилних инвалида ра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грађана "Суботичка алтернатив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уботиц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мостални и равноправн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и породица погинулог борца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ачунари и РВИ, ППБ и борци (ветерани) ратова 1990 - 1999. годин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Савез организација и </w:t>
            </w:r>
            <w:r>
              <w:rPr>
                <w:rFonts w:cs="Calibri"/>
                <w:b/>
                <w:bCs/>
                <w:color w:val="000000"/>
              </w:rPr>
              <w:lastRenderedPageBreak/>
              <w:t>удружења ратних војних инвалида и породица погинулих бораца Покрајине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Здрави чланови - здрав Савез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ветерана општине Ру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у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климатско бањско лечење ратних војних ветеран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општине Апат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пат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е јубиларне 75. годишњице од победе над фашизмом у Другом светском рату и борачко-инвалидска зашти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општине Врба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е значајних датума НОР-а у 2020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града Панче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анч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дршка ресоцијализацији РВИ и ППБ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Фокус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ехабилитација и социјализација особа са ПТС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Новосадска фабрика знањ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Футо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стресимо стре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општине Ру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у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ба сећања - наставак пројект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града Новог Сада - СУБНОР гра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бедимо заједно за живот!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УБНОР општине Рум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Ру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нова памће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бораца, ратних војних инвалида и породица погинулих покрајине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дизање капацитета УРВИ Покрајине Војводине као предуслов решавања проблема ратних војних инвалида и породица погинулих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"Локална заједниц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моћ и подршка РВВ, РВИ и ППБ у превазилажењу криз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Проактивна омладина Ковиљ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ограм ресоцијализације и рехабилитације РВИ кроз дружења, спорт и разонод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ицијатива младих Новосађа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Хероји у рату и мир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рганизација резервних војвних старешина АП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А -учи, ПР-енеси, ЕД-укуј, НАПРЕ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рганизација резервних војних старешина Врба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Манифестација обележавања дана резервних војних старешин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општине Вршац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рш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Бањско климатски опоравак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општине Инђиј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Инђиј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јединачно такмичење у пецањ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дружење "Свет здравља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Социјализација, Превенција, Оданост, Развијање, Традиција  - </w:t>
            </w:r>
            <w:r>
              <w:rPr>
                <w:rFonts w:cs="Calibri"/>
                <w:b/>
                <w:bCs/>
                <w:color w:val="000000"/>
              </w:rPr>
              <w:lastRenderedPageBreak/>
              <w:t>СПОР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81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дружење ратних војних инвалида Беоч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Беоч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напређење психо-физичког стањ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и мирнодопских војних инвалида Новог Са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ржимо се усправно и идемо даљ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рпски ратни ветеран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гови прошлост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социјација за грађански активизам и неформално образовање Импак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д проблема до решења, кроз едукациј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рпски ветерани Кикинд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икин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диција - сећање - будућност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Иницијатива за промоцију и унапређење здрављ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аша борба и даље траје 20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тудентска унија Медицинског факултет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Заставе наших очева 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Центар за истраживање Дунавског регион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и деценије посл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социјација младих пољопривредник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ви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Економско оснаживање ратних ветерана кроз едукацију о органској производњи и продају хран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Бораца рата од 1990. годинеопштине Темерин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емери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диционално такмичење у пецању чланова Удружења Бораца рата од 1990. године општине Темерин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крајинско удружење цивилних инвалида рата Војводине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редства за рад Удружења ради реализације програмских активности удружења за 2020. годину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дружење ратних војних инвалида Врбас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рба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Традиционално такмичење у пецању чланова Удружења Ратних војних инвалида Врбас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вез удружења бораца народноослободилачког рата града Сомбо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омбо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ележавање  годишњице  Батинске битк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Центар за друштвени развој Солидарнос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напређење економског положаја РВВ, РВИ и ППБ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Центар цивилних иницијати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Букова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моћ и подршка РВИ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Удружење "Сценарио 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омоћ и подршка РВВ и РВИ у превазилажењу ПТСП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дружење "ОЗОН 021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Обуке за ратне војне и цивилне инвалид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Центар за афирмацију и разво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Превазилажење асоцијалности РВИ кроз дружење и разонод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Удружење грађана "Арти"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Нови Са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Насиље није решењ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D44981" w:rsidRPr="00835CEE" w:rsidTr="00D44981">
        <w:tc>
          <w:tcPr>
            <w:tcW w:w="959" w:type="dxa"/>
            <w:shd w:val="clear" w:color="auto" w:fill="FFFFFF" w:themeFill="background1"/>
            <w:vAlign w:val="center"/>
          </w:tcPr>
          <w:p w:rsidR="00D44981" w:rsidRPr="00835CEE" w:rsidRDefault="00D44981" w:rsidP="001C1E43">
            <w:pPr>
              <w:numPr>
                <w:ilvl w:val="0"/>
                <w:numId w:val="5"/>
              </w:numPr>
              <w:spacing w:before="240"/>
              <w:contextualSpacing/>
              <w:jc w:val="center"/>
              <w:rPr>
                <w:rFonts w:asciiTheme="minorHAnsi" w:eastAsia="Times New Roman" w:hAnsiTheme="minorHAnsi"/>
                <w:color w:val="000000"/>
                <w:lang w:val="sr-Latn-RS" w:eastAsia="sr-Latn-R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Грађанска иницијатива Светићево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ветићев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Чувамо дух наших предак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4981" w:rsidRDefault="00D44981" w:rsidP="00D449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</w:tbl>
    <w:p w:rsidR="00881201" w:rsidRPr="00881201" w:rsidRDefault="00881201" w:rsidP="00881201">
      <w:pPr>
        <w:ind w:firstLine="360"/>
        <w:jc w:val="center"/>
        <w:rPr>
          <w:rFonts w:asciiTheme="minorHAnsi" w:eastAsia="Times New Roman" w:hAnsiTheme="minorHAnsi" w:cs="Arial"/>
          <w:b/>
          <w:noProof/>
        </w:rPr>
      </w:pPr>
    </w:p>
    <w:p w:rsidR="00D44981" w:rsidRDefault="00D44981" w:rsidP="00441B93">
      <w:pPr>
        <w:ind w:firstLine="360"/>
        <w:jc w:val="center"/>
        <w:rPr>
          <w:b/>
        </w:rPr>
      </w:pPr>
    </w:p>
    <w:p w:rsidR="00091F1B" w:rsidRPr="00441B93" w:rsidRDefault="00881201" w:rsidP="00441B93">
      <w:pPr>
        <w:ind w:firstLine="360"/>
        <w:jc w:val="center"/>
        <w:rPr>
          <w:b/>
          <w:lang w:val="sr-Cyrl-RS"/>
        </w:rPr>
      </w:pPr>
      <w:bookmarkStart w:id="0" w:name="_GoBack"/>
      <w:bookmarkEnd w:id="0"/>
      <w:r>
        <w:rPr>
          <w:b/>
        </w:rPr>
        <w:lastRenderedPageBreak/>
        <w:t>IV</w:t>
      </w:r>
    </w:p>
    <w:p w:rsidR="00911FF8" w:rsidRDefault="00911FF8" w:rsidP="00911FF8">
      <w:pPr>
        <w:tabs>
          <w:tab w:val="left" w:pos="485"/>
        </w:tabs>
        <w:spacing w:after="0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eastAsia="Times New Roman" w:hAnsiTheme="minorHAnsi"/>
          <w:noProof/>
          <w:lang w:val="sr-Cyrl-RS"/>
        </w:rPr>
        <w:t xml:space="preserve">Одлуку о избору програма и висини средстава решењем које је коначно, покрајински секретар за социјалну политику, демографију и равноправност полова  - у складу са ликвидним могућностима буџета Аутономне покрајине Војводине доноси у року од најдуже 30 дана од дана утврђивања листе вредновања и рангирања пријава на јавни конкурс из члана 11. Став 1 овог Правилника. </w:t>
      </w:r>
    </w:p>
    <w:p w:rsidR="00911FF8" w:rsidRDefault="00911FF8" w:rsidP="00091F1B">
      <w:pPr>
        <w:ind w:firstLine="360"/>
        <w:jc w:val="both"/>
        <w:rPr>
          <w:lang w:val="sr-Cyrl-CS"/>
        </w:rPr>
      </w:pPr>
    </w:p>
    <w:p w:rsidR="00911FF8" w:rsidRDefault="00911FF8" w:rsidP="00881201">
      <w:pPr>
        <w:jc w:val="right"/>
        <w:rPr>
          <w:rFonts w:cs="Tahoma"/>
          <w:bCs/>
          <w:lang w:val="sr-Cyrl-C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cs="Tahoma"/>
          <w:bCs/>
          <w:lang w:val="sr-Cyrl-CS"/>
        </w:rPr>
        <w:t>Комисија за спровођење поступка</w:t>
      </w:r>
    </w:p>
    <w:p w:rsidR="00911FF8" w:rsidRDefault="00911FF8" w:rsidP="00881201">
      <w:pPr>
        <w:ind w:left="4956" w:firstLine="708"/>
        <w:jc w:val="center"/>
        <w:rPr>
          <w:lang w:val="ru-RU"/>
        </w:rPr>
      </w:pPr>
      <w:r>
        <w:rPr>
          <w:lang w:val="ru-RU"/>
        </w:rPr>
        <w:t xml:space="preserve">јавног конкурса </w:t>
      </w:r>
    </w:p>
    <w:p w:rsidR="00637DCE" w:rsidRPr="00EC690F" w:rsidRDefault="00637DCE" w:rsidP="00441B93">
      <w:pPr>
        <w:rPr>
          <w:b/>
          <w:lang w:val="sr-Cyrl-RS"/>
        </w:rPr>
      </w:pPr>
    </w:p>
    <w:sectPr w:rsidR="00637DCE" w:rsidRPr="00EC690F" w:rsidSect="00C504F2">
      <w:headerReference w:type="default" r:id="rId10"/>
      <w:footerReference w:type="default" r:id="rId11"/>
      <w:headerReference w:type="first" r:id="rId12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DD" w:rsidRDefault="00B413DD" w:rsidP="000D3018">
      <w:pPr>
        <w:spacing w:after="0" w:line="240" w:lineRule="auto"/>
      </w:pPr>
      <w:r>
        <w:separator/>
      </w:r>
    </w:p>
  </w:endnote>
  <w:endnote w:type="continuationSeparator" w:id="0">
    <w:p w:rsidR="00B413DD" w:rsidRDefault="00B413DD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85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3DD" w:rsidRDefault="00B41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3DD" w:rsidRDefault="00B41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DD" w:rsidRDefault="00B413DD" w:rsidP="000D3018">
      <w:pPr>
        <w:spacing w:after="0" w:line="240" w:lineRule="auto"/>
      </w:pPr>
      <w:r>
        <w:separator/>
      </w:r>
    </w:p>
  </w:footnote>
  <w:footnote w:type="continuationSeparator" w:id="0">
    <w:p w:rsidR="00B413DD" w:rsidRDefault="00B413DD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DD" w:rsidRPr="00E74B97" w:rsidRDefault="00B413DD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5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5448"/>
    </w:tblGrid>
    <w:tr w:rsidR="00B413DD" w:rsidRPr="00E74B97" w:rsidTr="00D4361D">
      <w:trPr>
        <w:trHeight w:val="1975"/>
      </w:trPr>
      <w:tc>
        <w:tcPr>
          <w:tcW w:w="2552" w:type="dxa"/>
        </w:tcPr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EB604F" wp14:editId="5DDA702B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3" w:type="dxa"/>
          <w:gridSpan w:val="2"/>
        </w:tcPr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B413DD" w:rsidRPr="00E74B97" w:rsidRDefault="00B413DD" w:rsidP="001C1E43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B413DD" w:rsidRDefault="00B413DD" w:rsidP="001C1E43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B413DD" w:rsidRPr="00F5426E" w:rsidRDefault="00B413DD" w:rsidP="001C1E43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B413DD" w:rsidRPr="009C2BAB" w:rsidRDefault="00B413DD" w:rsidP="001C1E43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B413DD" w:rsidRPr="009C2BAB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7</w:t>
          </w: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B413DD" w:rsidRPr="00E74B97" w:rsidTr="00D4361D">
      <w:trPr>
        <w:trHeight w:val="305"/>
      </w:trPr>
      <w:tc>
        <w:tcPr>
          <w:tcW w:w="2552" w:type="dxa"/>
        </w:tcPr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835" w:type="dxa"/>
        </w:tcPr>
        <w:p w:rsidR="00B413DD" w:rsidRPr="00852F0A" w:rsidRDefault="00B413DD" w:rsidP="00813590">
          <w:pPr>
            <w:tabs>
              <w:tab w:val="center" w:pos="995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</w:rPr>
            <w:tab/>
          </w:r>
          <w:r w:rsidRPr="00937DD6">
            <w:rPr>
              <w:rFonts w:eastAsia="Times New Roman" w:cs="Arial"/>
              <w:noProof/>
              <w:sz w:val="18"/>
              <w:szCs w:val="18"/>
              <w:lang w:val="sr-Cyrl-CS"/>
            </w:rPr>
            <w:t>139-401-</w:t>
          </w:r>
          <w:r>
            <w:rPr>
              <w:rFonts w:eastAsia="Times New Roman" w:cs="Arial"/>
              <w:noProof/>
              <w:sz w:val="18"/>
              <w:szCs w:val="18"/>
              <w:lang w:val="sr-Cyrl-RS"/>
            </w:rPr>
            <w:t>2027/</w:t>
          </w:r>
          <w:r>
            <w:rPr>
              <w:rFonts w:eastAsia="Times New Roman" w:cs="Arial"/>
              <w:noProof/>
              <w:sz w:val="18"/>
              <w:szCs w:val="18"/>
              <w:lang w:val="sr-Latn-RS"/>
            </w:rPr>
            <w:t>2020-01-04</w:t>
          </w:r>
        </w:p>
        <w:p w:rsidR="00B413DD" w:rsidRPr="00E74B97" w:rsidRDefault="00B413DD" w:rsidP="001C1E4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B413DD" w:rsidRPr="00D4361D" w:rsidRDefault="00B413DD" w:rsidP="00CF110E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18"/>
              <w:lang w:val="sr-Cyrl-RS"/>
            </w:rPr>
          </w:pPr>
          <w:r>
            <w:rPr>
              <w:color w:val="000000"/>
              <w:sz w:val="16"/>
              <w:szCs w:val="16"/>
            </w:rPr>
            <w:t xml:space="preserve">     </w:t>
          </w:r>
          <w:r w:rsidRPr="00E74B97">
            <w:rPr>
              <w:color w:val="000000"/>
              <w:sz w:val="16"/>
              <w:szCs w:val="16"/>
            </w:rPr>
            <w:t>ДАТУМ</w:t>
          </w:r>
          <w:r w:rsidRPr="00F659AC">
            <w:rPr>
              <w:color w:val="000000"/>
            </w:rPr>
            <w:t>:</w:t>
          </w:r>
          <w:r>
            <w:rPr>
              <w:color w:val="000000"/>
            </w:rPr>
            <w:t xml:space="preserve"> </w:t>
          </w:r>
          <w:r>
            <w:rPr>
              <w:color w:val="000000"/>
              <w:sz w:val="18"/>
              <w:szCs w:val="18"/>
            </w:rPr>
            <w:t>24</w:t>
          </w:r>
          <w:r>
            <w:rPr>
              <w:color w:val="000000"/>
              <w:sz w:val="18"/>
              <w:szCs w:val="18"/>
              <w:lang w:val="sr-Cyrl-RS"/>
            </w:rPr>
            <w:t>.</w:t>
          </w:r>
          <w:r>
            <w:rPr>
              <w:color w:val="000000"/>
              <w:sz w:val="18"/>
              <w:szCs w:val="18"/>
            </w:rPr>
            <w:t xml:space="preserve"> </w:t>
          </w:r>
          <w:r>
            <w:rPr>
              <w:color w:val="000000"/>
              <w:sz w:val="18"/>
              <w:szCs w:val="18"/>
              <w:lang w:val="sr-Cyrl-RS"/>
            </w:rPr>
            <w:t>јул 2020.године</w:t>
          </w:r>
        </w:p>
      </w:tc>
    </w:tr>
  </w:tbl>
  <w:p w:rsidR="00B413DD" w:rsidRDefault="00B41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282"/>
    <w:multiLevelType w:val="hybridMultilevel"/>
    <w:tmpl w:val="8AE4F5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917F1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65EC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53C2B"/>
    <w:multiLevelType w:val="hybridMultilevel"/>
    <w:tmpl w:val="76BC85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D345B"/>
    <w:multiLevelType w:val="hybridMultilevel"/>
    <w:tmpl w:val="F7865D32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2050B"/>
    <w:rsid w:val="00021BC2"/>
    <w:rsid w:val="00040317"/>
    <w:rsid w:val="00091F1B"/>
    <w:rsid w:val="00094AF3"/>
    <w:rsid w:val="00097EAD"/>
    <w:rsid w:val="000A5218"/>
    <w:rsid w:val="000C4984"/>
    <w:rsid w:val="000D3018"/>
    <w:rsid w:val="00104BFF"/>
    <w:rsid w:val="00170F72"/>
    <w:rsid w:val="00182226"/>
    <w:rsid w:val="00197AC3"/>
    <w:rsid w:val="001A1B1B"/>
    <w:rsid w:val="001B7599"/>
    <w:rsid w:val="001C1E43"/>
    <w:rsid w:val="001E204A"/>
    <w:rsid w:val="00205172"/>
    <w:rsid w:val="00262C81"/>
    <w:rsid w:val="002674A5"/>
    <w:rsid w:val="002F603A"/>
    <w:rsid w:val="00300A8B"/>
    <w:rsid w:val="003012E8"/>
    <w:rsid w:val="003025C6"/>
    <w:rsid w:val="00313D15"/>
    <w:rsid w:val="00320754"/>
    <w:rsid w:val="0032217E"/>
    <w:rsid w:val="0033711F"/>
    <w:rsid w:val="00361AAC"/>
    <w:rsid w:val="00377CE3"/>
    <w:rsid w:val="003A1746"/>
    <w:rsid w:val="003A3517"/>
    <w:rsid w:val="003F3888"/>
    <w:rsid w:val="00422107"/>
    <w:rsid w:val="00424792"/>
    <w:rsid w:val="00436048"/>
    <w:rsid w:val="00437059"/>
    <w:rsid w:val="00440B54"/>
    <w:rsid w:val="00441B93"/>
    <w:rsid w:val="00464079"/>
    <w:rsid w:val="00483C69"/>
    <w:rsid w:val="004A07D3"/>
    <w:rsid w:val="004E09D2"/>
    <w:rsid w:val="004E3B8D"/>
    <w:rsid w:val="00505C9D"/>
    <w:rsid w:val="00517923"/>
    <w:rsid w:val="00521A3F"/>
    <w:rsid w:val="00570B76"/>
    <w:rsid w:val="00593FCF"/>
    <w:rsid w:val="005A0455"/>
    <w:rsid w:val="005B54E7"/>
    <w:rsid w:val="005C2399"/>
    <w:rsid w:val="00616DE1"/>
    <w:rsid w:val="00637AF3"/>
    <w:rsid w:val="00637DCE"/>
    <w:rsid w:val="00656E14"/>
    <w:rsid w:val="006A417E"/>
    <w:rsid w:val="006C047D"/>
    <w:rsid w:val="006C4387"/>
    <w:rsid w:val="006F2A06"/>
    <w:rsid w:val="007105A6"/>
    <w:rsid w:val="00713D65"/>
    <w:rsid w:val="00714B37"/>
    <w:rsid w:val="00722B3E"/>
    <w:rsid w:val="007274C8"/>
    <w:rsid w:val="00750FDD"/>
    <w:rsid w:val="0078447A"/>
    <w:rsid w:val="007A3A49"/>
    <w:rsid w:val="007B41EE"/>
    <w:rsid w:val="007C3C25"/>
    <w:rsid w:val="007D6F34"/>
    <w:rsid w:val="00802EFC"/>
    <w:rsid w:val="00813590"/>
    <w:rsid w:val="008256C5"/>
    <w:rsid w:val="008420BE"/>
    <w:rsid w:val="00852F0A"/>
    <w:rsid w:val="00881201"/>
    <w:rsid w:val="008C2F1C"/>
    <w:rsid w:val="008C6678"/>
    <w:rsid w:val="008D4431"/>
    <w:rsid w:val="008E0682"/>
    <w:rsid w:val="008E1813"/>
    <w:rsid w:val="008E62C4"/>
    <w:rsid w:val="00904001"/>
    <w:rsid w:val="00911FF8"/>
    <w:rsid w:val="00914421"/>
    <w:rsid w:val="00931DC8"/>
    <w:rsid w:val="00946B2A"/>
    <w:rsid w:val="00966D7E"/>
    <w:rsid w:val="00983DCD"/>
    <w:rsid w:val="00996736"/>
    <w:rsid w:val="009B14D6"/>
    <w:rsid w:val="009C2BAB"/>
    <w:rsid w:val="009C78BC"/>
    <w:rsid w:val="009E0F5B"/>
    <w:rsid w:val="009E1D19"/>
    <w:rsid w:val="00A70FC6"/>
    <w:rsid w:val="00A77345"/>
    <w:rsid w:val="00A817CF"/>
    <w:rsid w:val="00A95D9A"/>
    <w:rsid w:val="00AA6CCC"/>
    <w:rsid w:val="00AC1C7B"/>
    <w:rsid w:val="00AD38FE"/>
    <w:rsid w:val="00AE2B6E"/>
    <w:rsid w:val="00AE32FE"/>
    <w:rsid w:val="00AE7930"/>
    <w:rsid w:val="00AF27D1"/>
    <w:rsid w:val="00B34E17"/>
    <w:rsid w:val="00B413DD"/>
    <w:rsid w:val="00B578CF"/>
    <w:rsid w:val="00B81C45"/>
    <w:rsid w:val="00BB1D13"/>
    <w:rsid w:val="00BB3994"/>
    <w:rsid w:val="00BC2544"/>
    <w:rsid w:val="00BE614A"/>
    <w:rsid w:val="00BE6EE7"/>
    <w:rsid w:val="00BF4EF2"/>
    <w:rsid w:val="00C30EBD"/>
    <w:rsid w:val="00C41C9D"/>
    <w:rsid w:val="00C47507"/>
    <w:rsid w:val="00C47D07"/>
    <w:rsid w:val="00C504F2"/>
    <w:rsid w:val="00C54532"/>
    <w:rsid w:val="00C66CB8"/>
    <w:rsid w:val="00C75E43"/>
    <w:rsid w:val="00C82FD5"/>
    <w:rsid w:val="00C9695A"/>
    <w:rsid w:val="00CC44C2"/>
    <w:rsid w:val="00CD1107"/>
    <w:rsid w:val="00CF110E"/>
    <w:rsid w:val="00D32705"/>
    <w:rsid w:val="00D4361D"/>
    <w:rsid w:val="00D44981"/>
    <w:rsid w:val="00D51429"/>
    <w:rsid w:val="00D53E31"/>
    <w:rsid w:val="00DA0941"/>
    <w:rsid w:val="00DA6257"/>
    <w:rsid w:val="00DB6A1D"/>
    <w:rsid w:val="00DC3DBD"/>
    <w:rsid w:val="00E14D98"/>
    <w:rsid w:val="00E74B97"/>
    <w:rsid w:val="00E76B84"/>
    <w:rsid w:val="00E773A2"/>
    <w:rsid w:val="00E94B98"/>
    <w:rsid w:val="00EB1A43"/>
    <w:rsid w:val="00EC162C"/>
    <w:rsid w:val="00EC690F"/>
    <w:rsid w:val="00ED1BD2"/>
    <w:rsid w:val="00F01BE0"/>
    <w:rsid w:val="00F052B0"/>
    <w:rsid w:val="00F5268F"/>
    <w:rsid w:val="00F53C9D"/>
    <w:rsid w:val="00F5426E"/>
    <w:rsid w:val="00F6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1C1E43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4C8"/>
    <w:pPr>
      <w:ind w:left="720"/>
      <w:contextualSpacing/>
    </w:pPr>
  </w:style>
  <w:style w:type="character" w:styleId="Emphasis">
    <w:name w:val="Emphasis"/>
    <w:qFormat/>
    <w:rsid w:val="00637AF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3012E8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34E17"/>
    <w:rPr>
      <w:color w:val="800080"/>
      <w:u w:val="single"/>
    </w:rPr>
  </w:style>
  <w:style w:type="paragraph" w:customStyle="1" w:styleId="xl69">
    <w:name w:val="xl6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B3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B34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B34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B34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B34E17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B34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B3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B34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59"/>
    <w:rsid w:val="001C1E43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203E-945D-452D-BA7E-D580069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e</cp:lastModifiedBy>
  <cp:revision>7</cp:revision>
  <cp:lastPrinted>2016-12-15T17:57:00Z</cp:lastPrinted>
  <dcterms:created xsi:type="dcterms:W3CDTF">2020-07-24T18:57:00Z</dcterms:created>
  <dcterms:modified xsi:type="dcterms:W3CDTF">2020-07-24T22:58:00Z</dcterms:modified>
</cp:coreProperties>
</file>